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77D82A07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>Nákup spotrebného materiálu pre tlačiace zariadenia značky Triumf Adler</w:t>
      </w:r>
      <w:r w:rsidR="00167A18">
        <w:rPr>
          <w:szCs w:val="20"/>
        </w:rPr>
        <w:t xml:space="preserve"> - výzva č. </w:t>
      </w:r>
      <w:r w:rsidR="0019620B">
        <w:rPr>
          <w:szCs w:val="20"/>
        </w:rPr>
        <w:t>9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77777777" w:rsidR="005A79EB" w:rsidRDefault="005A79EB" w:rsidP="0055392B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p w14:paraId="07BEAA0E" w14:textId="77777777" w:rsidR="0019620B" w:rsidRPr="000F1CF6" w:rsidRDefault="0019620B" w:rsidP="0019620B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31AF8940" w14:textId="634753C9" w:rsidR="005A79EB" w:rsidRPr="000F1CF6" w:rsidRDefault="005A79EB" w:rsidP="005A79EB">
      <w:pPr>
        <w:spacing w:after="0"/>
        <w:rPr>
          <w:rFonts w:cs="Arial"/>
          <w:szCs w:val="20"/>
        </w:rPr>
      </w:pPr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C871" w14:textId="77777777" w:rsidR="00320283" w:rsidRDefault="00320283">
      <w:r>
        <w:separator/>
      </w:r>
    </w:p>
  </w:endnote>
  <w:endnote w:type="continuationSeparator" w:id="0">
    <w:p w14:paraId="2422FF62" w14:textId="77777777" w:rsidR="00320283" w:rsidRDefault="0032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12C320B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4689">
                    <w:rPr>
                      <w:bCs/>
                      <w:noProof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4689">
                    <w:rPr>
                      <w:bCs/>
                      <w:noProof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3D77" w14:textId="77777777" w:rsidR="00320283" w:rsidRDefault="00320283">
      <w:r>
        <w:separator/>
      </w:r>
    </w:p>
  </w:footnote>
  <w:footnote w:type="continuationSeparator" w:id="0">
    <w:p w14:paraId="160CCCB2" w14:textId="77777777" w:rsidR="00320283" w:rsidRDefault="0032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122246"/>
    <w:multiLevelType w:val="multilevel"/>
    <w:tmpl w:val="15EE9D5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C6BB5"/>
    <w:multiLevelType w:val="multilevel"/>
    <w:tmpl w:val="8CAC0F4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B0D3A"/>
    <w:multiLevelType w:val="multilevel"/>
    <w:tmpl w:val="2EA8276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2430E"/>
    <w:multiLevelType w:val="multilevel"/>
    <w:tmpl w:val="7798989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E7982"/>
    <w:multiLevelType w:val="multilevel"/>
    <w:tmpl w:val="7D0CD8BE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038BD"/>
    <w:multiLevelType w:val="multilevel"/>
    <w:tmpl w:val="E8BE4C8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AF5E3D"/>
    <w:multiLevelType w:val="multilevel"/>
    <w:tmpl w:val="06DED83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B22"/>
    <w:multiLevelType w:val="multilevel"/>
    <w:tmpl w:val="1D8266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2A282B"/>
    <w:multiLevelType w:val="multilevel"/>
    <w:tmpl w:val="5C62A1D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C54F56"/>
    <w:multiLevelType w:val="multilevel"/>
    <w:tmpl w:val="C07CEE1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83723C"/>
    <w:multiLevelType w:val="multilevel"/>
    <w:tmpl w:val="57E2D2A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2216C"/>
    <w:multiLevelType w:val="multilevel"/>
    <w:tmpl w:val="E92831F8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B27BA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C34B59"/>
    <w:multiLevelType w:val="multilevel"/>
    <w:tmpl w:val="D138057A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1C0CC0"/>
    <w:multiLevelType w:val="multilevel"/>
    <w:tmpl w:val="B0EA918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6F124E"/>
    <w:multiLevelType w:val="multilevel"/>
    <w:tmpl w:val="E8FE0E7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119FE"/>
    <w:multiLevelType w:val="multilevel"/>
    <w:tmpl w:val="DC4A812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5" w15:restartNumberingAfterBreak="0">
    <w:nsid w:val="4A8E001C"/>
    <w:multiLevelType w:val="multilevel"/>
    <w:tmpl w:val="C54A5A4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85409"/>
    <w:multiLevelType w:val="multilevel"/>
    <w:tmpl w:val="42F4199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F90B36"/>
    <w:multiLevelType w:val="multilevel"/>
    <w:tmpl w:val="9F32A73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5AD73C1A"/>
    <w:multiLevelType w:val="multilevel"/>
    <w:tmpl w:val="FAB2233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5BE36DC4"/>
    <w:multiLevelType w:val="multilevel"/>
    <w:tmpl w:val="B00C31F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F145836"/>
    <w:multiLevelType w:val="multilevel"/>
    <w:tmpl w:val="CF7A00BC"/>
    <w:lvl w:ilvl="0">
      <w:start w:val="2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C054C6"/>
    <w:multiLevelType w:val="multilevel"/>
    <w:tmpl w:val="DBE6B11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A719DE"/>
    <w:multiLevelType w:val="multilevel"/>
    <w:tmpl w:val="0DC49EF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256089"/>
    <w:multiLevelType w:val="multilevel"/>
    <w:tmpl w:val="7DAEDD1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E484B"/>
    <w:multiLevelType w:val="multilevel"/>
    <w:tmpl w:val="5E02DFE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91107A"/>
    <w:multiLevelType w:val="multilevel"/>
    <w:tmpl w:val="732CBA36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FAE461B"/>
    <w:multiLevelType w:val="multilevel"/>
    <w:tmpl w:val="5D70E52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142FDF"/>
    <w:multiLevelType w:val="multilevel"/>
    <w:tmpl w:val="504CE05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23F3508"/>
    <w:multiLevelType w:val="multilevel"/>
    <w:tmpl w:val="3E6C2CF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2447BC4"/>
    <w:multiLevelType w:val="multilevel"/>
    <w:tmpl w:val="AE0C9B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6630574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6717B2"/>
    <w:multiLevelType w:val="multilevel"/>
    <w:tmpl w:val="6C92840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6A2FF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0885154">
    <w:abstractNumId w:val="34"/>
  </w:num>
  <w:num w:numId="2" w16cid:durableId="575288535">
    <w:abstractNumId w:val="32"/>
  </w:num>
  <w:num w:numId="3" w16cid:durableId="1217623338">
    <w:abstractNumId w:val="39"/>
  </w:num>
  <w:num w:numId="4" w16cid:durableId="1858813221">
    <w:abstractNumId w:val="19"/>
  </w:num>
  <w:num w:numId="5" w16cid:durableId="11233113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223441474">
    <w:abstractNumId w:val="16"/>
  </w:num>
  <w:num w:numId="7" w16cid:durableId="598946285">
    <w:abstractNumId w:val="25"/>
  </w:num>
  <w:num w:numId="8" w16cid:durableId="1650861141">
    <w:abstractNumId w:val="45"/>
  </w:num>
  <w:num w:numId="9" w16cid:durableId="133986714">
    <w:abstractNumId w:val="24"/>
  </w:num>
  <w:num w:numId="10" w16cid:durableId="161094711">
    <w:abstractNumId w:val="37"/>
  </w:num>
  <w:num w:numId="11" w16cid:durableId="699087514">
    <w:abstractNumId w:val="22"/>
  </w:num>
  <w:num w:numId="12" w16cid:durableId="2001613290">
    <w:abstractNumId w:val="59"/>
  </w:num>
  <w:num w:numId="13" w16cid:durableId="660742693">
    <w:abstractNumId w:val="47"/>
  </w:num>
  <w:num w:numId="14" w16cid:durableId="1596357387">
    <w:abstractNumId w:val="54"/>
  </w:num>
  <w:num w:numId="15" w16cid:durableId="916134640">
    <w:abstractNumId w:val="33"/>
  </w:num>
  <w:num w:numId="16" w16cid:durableId="2021227009">
    <w:abstractNumId w:val="50"/>
  </w:num>
  <w:num w:numId="17" w16cid:durableId="68968353">
    <w:abstractNumId w:val="28"/>
  </w:num>
  <w:num w:numId="18" w16cid:durableId="1075855536">
    <w:abstractNumId w:val="20"/>
  </w:num>
  <w:num w:numId="19" w16cid:durableId="256670330">
    <w:abstractNumId w:val="13"/>
  </w:num>
  <w:num w:numId="20" w16cid:durableId="325017322">
    <w:abstractNumId w:val="18"/>
  </w:num>
  <w:num w:numId="21" w16cid:durableId="788471517">
    <w:abstractNumId w:val="29"/>
  </w:num>
  <w:num w:numId="22" w16cid:durableId="1019969525">
    <w:abstractNumId w:val="30"/>
  </w:num>
  <w:num w:numId="23" w16cid:durableId="303312571">
    <w:abstractNumId w:val="9"/>
  </w:num>
  <w:num w:numId="24" w16cid:durableId="55128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520933">
    <w:abstractNumId w:val="43"/>
  </w:num>
  <w:num w:numId="26" w16cid:durableId="1775900332">
    <w:abstractNumId w:val="42"/>
  </w:num>
  <w:num w:numId="27" w16cid:durableId="2138985526">
    <w:abstractNumId w:val="2"/>
  </w:num>
  <w:num w:numId="28" w16cid:durableId="582253765">
    <w:abstractNumId w:val="41"/>
  </w:num>
  <w:num w:numId="29" w16cid:durableId="1858108385">
    <w:abstractNumId w:val="55"/>
  </w:num>
  <w:num w:numId="30" w16cid:durableId="1469739806">
    <w:abstractNumId w:val="46"/>
  </w:num>
  <w:num w:numId="31" w16cid:durableId="1241140581">
    <w:abstractNumId w:val="57"/>
  </w:num>
  <w:num w:numId="32" w16cid:durableId="1624995331">
    <w:abstractNumId w:val="27"/>
  </w:num>
  <w:num w:numId="33" w16cid:durableId="1307204104">
    <w:abstractNumId w:val="53"/>
  </w:num>
  <w:num w:numId="34" w16cid:durableId="656345216">
    <w:abstractNumId w:val="4"/>
  </w:num>
  <w:num w:numId="35" w16cid:durableId="788209217">
    <w:abstractNumId w:val="26"/>
  </w:num>
  <w:num w:numId="36" w16cid:durableId="1703284343">
    <w:abstractNumId w:val="40"/>
  </w:num>
  <w:num w:numId="37" w16cid:durableId="1007560102">
    <w:abstractNumId w:val="23"/>
  </w:num>
  <w:num w:numId="38" w16cid:durableId="1100417927">
    <w:abstractNumId w:val="8"/>
  </w:num>
  <w:num w:numId="39" w16cid:durableId="2125148721">
    <w:abstractNumId w:val="36"/>
  </w:num>
  <w:num w:numId="40" w16cid:durableId="1010451187">
    <w:abstractNumId w:val="6"/>
  </w:num>
  <w:num w:numId="41" w16cid:durableId="1702704165">
    <w:abstractNumId w:val="21"/>
  </w:num>
  <w:num w:numId="42" w16cid:durableId="674959257">
    <w:abstractNumId w:val="5"/>
  </w:num>
  <w:num w:numId="43" w16cid:durableId="831530808">
    <w:abstractNumId w:val="61"/>
  </w:num>
  <w:num w:numId="44" w16cid:durableId="1921911241">
    <w:abstractNumId w:val="11"/>
  </w:num>
  <w:num w:numId="45" w16cid:durableId="1927570947">
    <w:abstractNumId w:val="58"/>
  </w:num>
  <w:num w:numId="46" w16cid:durableId="1184709104">
    <w:abstractNumId w:val="15"/>
  </w:num>
  <w:num w:numId="47" w16cid:durableId="1805582849">
    <w:abstractNumId w:val="49"/>
  </w:num>
  <w:num w:numId="48" w16cid:durableId="802039257">
    <w:abstractNumId w:val="10"/>
  </w:num>
  <w:num w:numId="49" w16cid:durableId="1158959405">
    <w:abstractNumId w:val="51"/>
  </w:num>
  <w:num w:numId="50" w16cid:durableId="320432313">
    <w:abstractNumId w:val="38"/>
  </w:num>
  <w:num w:numId="51" w16cid:durableId="514268339">
    <w:abstractNumId w:val="17"/>
  </w:num>
  <w:num w:numId="52" w16cid:durableId="892497634">
    <w:abstractNumId w:val="7"/>
  </w:num>
  <w:num w:numId="53" w16cid:durableId="1637107949">
    <w:abstractNumId w:val="31"/>
  </w:num>
  <w:num w:numId="54" w16cid:durableId="205918847">
    <w:abstractNumId w:val="35"/>
  </w:num>
  <w:num w:numId="55" w16cid:durableId="786197049">
    <w:abstractNumId w:val="56"/>
  </w:num>
  <w:num w:numId="56" w16cid:durableId="475494405">
    <w:abstractNumId w:val="60"/>
  </w:num>
  <w:num w:numId="57" w16cid:durableId="753823222">
    <w:abstractNumId w:val="12"/>
  </w:num>
  <w:num w:numId="58" w16cid:durableId="1231229254">
    <w:abstractNumId w:val="3"/>
  </w:num>
  <w:num w:numId="59" w16cid:durableId="1849179087">
    <w:abstractNumId w:val="48"/>
  </w:num>
  <w:num w:numId="60" w16cid:durableId="352850158">
    <w:abstractNumId w:val="52"/>
  </w:num>
  <w:num w:numId="61" w16cid:durableId="981732742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FF5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3FDF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A18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20B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EE3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7DB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283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689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15C0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B10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5A41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B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392B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B7CF8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2A9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1CC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5541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817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E6EBE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3C0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ED3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B9A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5845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8FF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C7A84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2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48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07B2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2E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E798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,Nad1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aliases w:val="Klasický text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0222-2A29-4F0B-8971-554BB41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5-12-18T13:23:00Z</cp:lastPrinted>
  <dcterms:created xsi:type="dcterms:W3CDTF">2025-12-18T13:24:00Z</dcterms:created>
  <dcterms:modified xsi:type="dcterms:W3CDTF">2025-12-18T13:24:00Z</dcterms:modified>
</cp:coreProperties>
</file>